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C9" w:rsidRDefault="00C803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215390" cy="1280160"/>
            <wp:effectExtent l="19050" t="0" r="3810" b="0"/>
            <wp:docPr id="1" name="Obraz 1" descr="Zespół Szkolno-Przedszkolny im.Unicef w Bielanach Wrocław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olno-Przedszkolny im.Unicef w Bielanach Wrocławski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95" cy="128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C80357">
        <w:rPr>
          <w:rFonts w:ascii="Times New Roman" w:hAnsi="Times New Roman" w:cs="Times New Roman"/>
          <w:sz w:val="24"/>
          <w:szCs w:val="24"/>
        </w:rPr>
        <w:t>Zespół Szkolno – Przedszkolny w Bielanach Wrocławskich</w:t>
      </w:r>
    </w:p>
    <w:p w:rsidR="00C80357" w:rsidRDefault="00C80357" w:rsidP="00C803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etka dla rodziców dzieci z Przedszkola Samorządowego</w:t>
      </w:r>
    </w:p>
    <w:p w:rsidR="00C80357" w:rsidRDefault="00C80357" w:rsidP="00C803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57" w:rsidRDefault="00C80357" w:rsidP="00C8035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80357">
        <w:rPr>
          <w:rFonts w:ascii="Times New Roman" w:hAnsi="Times New Roman" w:cs="Times New Roman"/>
          <w:b/>
          <w:sz w:val="96"/>
          <w:szCs w:val="96"/>
        </w:rPr>
        <w:t>Przedszkolne ABC</w:t>
      </w:r>
    </w:p>
    <w:p w:rsidR="00C80357" w:rsidRDefault="00C80357" w:rsidP="00C80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357">
        <w:rPr>
          <w:rFonts w:ascii="Times New Roman" w:hAnsi="Times New Roman" w:cs="Times New Roman"/>
          <w:sz w:val="24"/>
          <w:szCs w:val="24"/>
        </w:rPr>
        <w:t>nr 1 – wrzesień/październik 2020</w:t>
      </w:r>
    </w:p>
    <w:p w:rsidR="00C80357" w:rsidRDefault="00C80357" w:rsidP="00C803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95" w:rsidRDefault="00C80357" w:rsidP="00D07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193030" cy="2804160"/>
            <wp:effectExtent l="19050" t="0" r="7620" b="0"/>
            <wp:docPr id="7" name="Obraz 7" descr="WITAMY W NOWYM ROKU SZKOLNYM 2017/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TAMY W NOWYM ROKU SZKOLNYM 2017/20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95" w:rsidRPr="00D07495" w:rsidRDefault="00D07495" w:rsidP="00D07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495">
        <w:rPr>
          <w:rFonts w:ascii="Times New Roman" w:hAnsi="Times New Roman" w:cs="Times New Roman"/>
          <w:sz w:val="28"/>
          <w:szCs w:val="28"/>
        </w:rPr>
        <w:t>Czy słońce na niebie, czy deszcz z nieba leci,                                                                                         Idą do przedszkola z rodzicami dzieci.                                                                                                   W przedszkolu zabawek i książek bez liku,                                                                                       Każdy ma tam miejsce przy małym stoliku.                                                                                    Razem z naszą Panią, pilnie się uczymy.                                                                                                Gdy czas na zabawę, chętnie się bawimy.                                                                                         Powiem Wam coś jeszcze! Nie mówcie nikomu...                                                                                  Że my się tu czujemy jak u siebie w domu!</w:t>
      </w:r>
    </w:p>
    <w:p w:rsidR="00D07495" w:rsidRDefault="00D07495" w:rsidP="00D074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95" w:rsidRDefault="00D07495" w:rsidP="00D0749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749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owy rok szkolny 2020/2021</w:t>
      </w:r>
    </w:p>
    <w:p w:rsidR="00D07495" w:rsidRDefault="00EB586B" w:rsidP="00D07495">
      <w:pPr>
        <w:rPr>
          <w:rFonts w:ascii="Times New Roman" w:hAnsi="Times New Roman" w:cs="Times New Roman"/>
          <w:sz w:val="28"/>
          <w:szCs w:val="28"/>
        </w:rPr>
      </w:pPr>
      <w:r w:rsidRPr="00EB586B">
        <w:rPr>
          <w:rFonts w:ascii="Times New Roman" w:hAnsi="Times New Roman" w:cs="Times New Roman"/>
          <w:sz w:val="28"/>
          <w:szCs w:val="28"/>
        </w:rPr>
        <w:t>Przed nami kolejny rok szkolny</w:t>
      </w:r>
      <w:r>
        <w:rPr>
          <w:rFonts w:ascii="Times New Roman" w:hAnsi="Times New Roman" w:cs="Times New Roman"/>
          <w:sz w:val="28"/>
          <w:szCs w:val="28"/>
        </w:rPr>
        <w:t>, wypełniony wspaniałą zabawą, zdobywaniem nowych doświadczeń i poznawaniem tego, co nieznane.</w:t>
      </w:r>
    </w:p>
    <w:p w:rsidR="00EB586B" w:rsidRDefault="00EB586B" w:rsidP="00D07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łamach naszej przedszkolnej gazetki, którą redagujemy dla Państwa, widzimy się co dwa miesiące. W nowym roku szkolnym, życzymy Państwu owocnej współpracy, a dzieciom dużo radości, uśmiechu, wspaniałej zabawy                i wielu sukcesów.</w:t>
      </w:r>
    </w:p>
    <w:p w:rsidR="00EB586B" w:rsidRDefault="00EB586B" w:rsidP="00EB58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586B">
        <w:rPr>
          <w:rFonts w:ascii="Times New Roman" w:hAnsi="Times New Roman" w:cs="Times New Roman"/>
          <w:b/>
          <w:sz w:val="28"/>
          <w:szCs w:val="28"/>
        </w:rPr>
        <w:t>Redaktor gazetki</w:t>
      </w:r>
    </w:p>
    <w:p w:rsidR="00EB586B" w:rsidRDefault="00EB586B" w:rsidP="00EB58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mila Roczek</w:t>
      </w:r>
    </w:p>
    <w:p w:rsidR="00EB586B" w:rsidRDefault="00EB586B" w:rsidP="00EB586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86B" w:rsidRDefault="00EB586B" w:rsidP="00EB586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586B">
        <w:rPr>
          <w:rFonts w:ascii="Times New Roman" w:hAnsi="Times New Roman" w:cs="Times New Roman"/>
          <w:b/>
          <w:color w:val="FF0000"/>
          <w:sz w:val="28"/>
          <w:szCs w:val="28"/>
        </w:rPr>
        <w:t>Z kalendarza minionych wydarzeń</w:t>
      </w:r>
    </w:p>
    <w:p w:rsidR="00C34D36" w:rsidRDefault="00C34D36" w:rsidP="00EB586B">
      <w:pPr>
        <w:rPr>
          <w:rFonts w:ascii="Times New Roman" w:hAnsi="Times New Roman" w:cs="Times New Roman"/>
          <w:sz w:val="28"/>
          <w:szCs w:val="28"/>
        </w:rPr>
      </w:pPr>
      <w:r w:rsidRPr="00C34D36">
        <w:rPr>
          <w:rFonts w:ascii="Times New Roman" w:hAnsi="Times New Roman" w:cs="Times New Roman"/>
          <w:sz w:val="28"/>
          <w:szCs w:val="28"/>
        </w:rPr>
        <w:t xml:space="preserve">Od tego roku szkolnego do naszego przedszkola dołączyły dwie nowe grupy dzieci: </w:t>
      </w:r>
      <w:r w:rsidRPr="00EC5EF4">
        <w:rPr>
          <w:rFonts w:ascii="Times New Roman" w:hAnsi="Times New Roman" w:cs="Times New Roman"/>
          <w:b/>
          <w:sz w:val="28"/>
          <w:szCs w:val="28"/>
        </w:rPr>
        <w:t>„Rybki”</w:t>
      </w:r>
      <w:r>
        <w:rPr>
          <w:rFonts w:ascii="Times New Roman" w:hAnsi="Times New Roman" w:cs="Times New Roman"/>
          <w:sz w:val="28"/>
          <w:szCs w:val="28"/>
        </w:rPr>
        <w:t xml:space="preserve">, oraz </w:t>
      </w:r>
      <w:r w:rsidRPr="00EC5EF4">
        <w:rPr>
          <w:rFonts w:ascii="Times New Roman" w:hAnsi="Times New Roman" w:cs="Times New Roman"/>
          <w:b/>
          <w:sz w:val="28"/>
          <w:szCs w:val="28"/>
        </w:rPr>
        <w:t>„Jeżyki”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 w:rsidRPr="00EC5EF4">
        <w:rPr>
          <w:rFonts w:ascii="Times New Roman" w:hAnsi="Times New Roman" w:cs="Times New Roman"/>
          <w:b/>
          <w:sz w:val="28"/>
          <w:szCs w:val="28"/>
        </w:rPr>
        <w:t>„Rybki”</w:t>
      </w:r>
      <w:r>
        <w:rPr>
          <w:rFonts w:ascii="Times New Roman" w:hAnsi="Times New Roman" w:cs="Times New Roman"/>
          <w:sz w:val="28"/>
          <w:szCs w:val="28"/>
        </w:rPr>
        <w:t xml:space="preserve"> to grupa 3-latków, które dzielnie wkroczyły w przedszkolną codzienność i z ogromną ciekawością świata, oraz wielką odwagą i radością eksplorują z każdym dniem nowe obszary.                                                         </w:t>
      </w:r>
      <w:r w:rsidRPr="00EC5EF4">
        <w:rPr>
          <w:rFonts w:ascii="Times New Roman" w:hAnsi="Times New Roman" w:cs="Times New Roman"/>
          <w:b/>
          <w:sz w:val="28"/>
          <w:szCs w:val="28"/>
        </w:rPr>
        <w:t>„Jeżyki”</w:t>
      </w:r>
      <w:r>
        <w:rPr>
          <w:rFonts w:ascii="Times New Roman" w:hAnsi="Times New Roman" w:cs="Times New Roman"/>
          <w:sz w:val="28"/>
          <w:szCs w:val="28"/>
        </w:rPr>
        <w:t xml:space="preserve"> to grupa 5,6-latków, które w tym roku będą przygotowywać się                  do rozpoczęcia edukacji w szkole podstawowej. </w:t>
      </w:r>
    </w:p>
    <w:p w:rsidR="00C34D36" w:rsidRDefault="00C34D36" w:rsidP="00EB5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057723"/>
            <wp:effectExtent l="133350" t="76200" r="125730" b="85527"/>
            <wp:docPr id="11" name="Obraz 11" descr="C:\Users\kamil\OneDrive\Pulpit\IMG_20200904_094630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il\OneDrive\Pulpit\IMG_20200904_094630-768x57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7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792" w:rsidRDefault="003575E8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3575E8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673660" cy="3888740"/>
            <wp:effectExtent l="133350" t="76200" r="117540" b="73660"/>
            <wp:docPr id="3" name="Obraz 12" descr="C:\Users\kamil\OneDrive\Pulpit\ZDJĘCIA DO GAZETKI\DZIEŃ UŚMIECHU-6.10.2020\IMG_6428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mil\OneDrive\Pulpit\ZDJĘCIA DO GAZETKI\DZIEŃ UŚMIECHU-6.10.2020\IMG_6428-768x5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86" cy="3875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792" w:rsidRDefault="00D11792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11792" w:rsidRDefault="00D11792" w:rsidP="003575E8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11792" w:rsidRDefault="003575E8" w:rsidP="003575E8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006090" cy="3238500"/>
            <wp:effectExtent l="133350" t="76200" r="118110" b="76200"/>
            <wp:docPr id="19" name="Obraz 19" descr="C:\Users\kamil\OneDrive\Pulpit\ZDJĘCIA DO GAZETKI\DZIEŃ CHŁOPAKA-30.09.2020\P_20200930_082443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mil\OneDrive\Pulpit\ZDJĘCIA DO GAZETKI\DZIEŃ CHŁOPAKA-30.09.2020\P_20200930_082443-768x4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58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141220" cy="2857500"/>
            <wp:effectExtent l="95250" t="76200" r="106680" b="76200"/>
            <wp:docPr id="20" name="Obraz 20" descr="http://www.przedszkolebielany.pl/wp-content/uploads/2020/09/IMG_20200902_102045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rzedszkolebielany.pl/wp-content/uploads/2020/09/IMG_20200902_102045-225x3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792" w:rsidRDefault="00D11792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F35C0" w:rsidRPr="004F35C0" w:rsidRDefault="004F35C0" w:rsidP="003575E8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 xml:space="preserve">W </w:t>
      </w:r>
      <w:r w:rsidRPr="004F35C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rupie „Jeżyków”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3 września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obchodziliśmy Światowy Dzień Wieżowca.  Z tej okazji dzieci poznały najwyższe budowle świata, a także miały możliwość samodzielnie zbudować wieżowiec przy użyciu klocków. Powstałe budowle były naprawdę imponujące!</w:t>
      </w:r>
    </w:p>
    <w:p w:rsidR="00D11792" w:rsidRDefault="004F35C0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72100" cy="3756660"/>
            <wp:effectExtent l="114300" t="57150" r="95250" b="53340"/>
            <wp:docPr id="23" name="Obraz 23" descr="http://www.przedszkolebielany.pl/wp-content/uploads/2020/09/IMG_20200920_025440-21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rzedszkolebielany.pl/wp-content/uploads/2020/09/IMG_20200920_025440-217x3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76" cy="3763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35C0" w:rsidRDefault="004F35C0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99221" cy="3314700"/>
            <wp:effectExtent l="114300" t="76200" r="106229" b="76200"/>
            <wp:docPr id="26" name="Obraz 26" descr="http://www.przedszkolebielany.pl/wp-content/uploads/2020/09/IMG_20200920_025352-26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rzedszkolebielany.pl/wp-content/uploads/2020/09/IMG_20200920_025352-268x3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24" cy="3309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0DC" w:rsidRDefault="00EA20DC" w:rsidP="004F35C0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EA20D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 xml:space="preserve">14 września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w </w:t>
      </w:r>
      <w:r w:rsidRPr="00EA20D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rupie „Żabek”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realizowane były zajęcia w ramach projektu edukacyjnego „Idź ty  lepiej Koziołeczku szukać swego Pacanowa”. Dzieci poznały postać Koziołka, obejrzały bajkę edukacyjną, nauczyły się piosenki               o Koziołku i brały udział w zajęciach plastycznych, podczas których kolorowały głównego bohatera.</w:t>
      </w:r>
    </w:p>
    <w:p w:rsidR="0062203E" w:rsidRDefault="00EA20DC" w:rsidP="00EC5EF4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21475" cy="3246120"/>
            <wp:effectExtent l="133350" t="76200" r="117325" b="87630"/>
            <wp:docPr id="33" name="Obraz 33" descr="http://www.przedszkolebielany.pl/wp-content/uploads/2020/09/119665400_973592863128755_7930396640853458763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zedszkolebielany.pl/wp-content/uploads/2020/09/119665400_973592863128755_7930396640853458763_n-300x2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56" cy="324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203E" w:rsidRDefault="00EC5EF4" w:rsidP="00EA20DC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00700" cy="3446518"/>
            <wp:effectExtent l="114300" t="76200" r="114300" b="77732"/>
            <wp:docPr id="105" name="Obraz 105" descr="C:\Users\kamil\OneDrive\Pulpit\ZDJĘCIA DO GAZETKI\PE ŻABKI-IDŹ TY LEPIEJ KOZIOŁECZKU...-14.09.2020\119690781_381864106141281_5416801106470716578_n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mil\OneDrive\Pulpit\ZDJĘCIA DO GAZETKI\PE ŻABKI-IDŹ TY LEPIEJ KOZIOŁECZKU...-14.09.2020\119690781_381864106141281_5416801106470716578_n-768x5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98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0DC" w:rsidRDefault="00EA20DC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0C7653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>15 września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obchodziliśmy Międzynarodowy Dzień Kropki. Jest to święto kreatywności, </w:t>
      </w:r>
      <w:r w:rsidR="000C7653">
        <w:rPr>
          <w:rFonts w:ascii="Times New Roman" w:hAnsi="Times New Roman" w:cs="Times New Roman"/>
          <w:noProof/>
          <w:sz w:val="28"/>
          <w:szCs w:val="28"/>
          <w:lang w:eastAsia="pl-PL"/>
        </w:rPr>
        <w:t>dobrej zabawy i odwagi. Inspiracją do obchodów tego święta,  jest kropka z książki o dziewczynce – Vashti. Dzięki kropce i swojej nauczycielce, dziewczynka uwierzyła w siebie i swoje możliwości.</w:t>
      </w:r>
    </w:p>
    <w:p w:rsidR="000C7653" w:rsidRDefault="000C7653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Wszystkie grupy w tym dniu wykonały prace plastyczne związane z tematyką święta. Ubranka dzieci również pokrywały kolorowe kropki </w:t>
      </w:r>
      <w:r w:rsidRPr="000C7653">
        <w:rPr>
          <w:rFonts w:ascii="Times New Roman" w:hAnsi="Times New Roman" w:cs="Times New Roman"/>
          <w:noProof/>
          <w:sz w:val="28"/>
          <w:szCs w:val="28"/>
          <w:lang w:eastAsia="pl-PL"/>
        </w:rPr>
        <w:sym w:font="Wingdings" w:char="F04A"/>
      </w:r>
    </w:p>
    <w:p w:rsidR="000C7653" w:rsidRDefault="000C7653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C7653" w:rsidRDefault="000C7653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802100"/>
            <wp:effectExtent l="114300" t="76200" r="125730" b="74700"/>
            <wp:docPr id="39" name="Obraz 39" descr="C:\Users\kamil\OneDrive\Pulpit\ZDJĘCIA DO GAZETKI\DZIEŃ KROPKI-15.09.2020\IMG_20200920_025047-768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mil\OneDrive\Pulpit\ZDJĘCIA DO GAZETKI\DZIEŃ KROPKI-15.09.2020\IMG_20200920_025047-768x64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0DC" w:rsidRDefault="00EA20DC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EA20DC" w:rsidRDefault="00EA20DC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EA20DC" w:rsidRDefault="00EA20DC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EA20DC" w:rsidRDefault="00EA20DC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EA20DC" w:rsidRDefault="00EA20DC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EA20DC" w:rsidRDefault="000C7653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137660"/>
            <wp:effectExtent l="133350" t="76200" r="125730" b="72390"/>
            <wp:docPr id="40" name="Obraz 40" descr="C:\Users\kamil\OneDrive\Pulpit\ZDJĘCIA DO GAZETKI\DZIEŃ KROPKI-15.09.2020\20200915_120234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mil\OneDrive\Pulpit\ZDJĘCIA DO GAZETKI\DZIEŃ KROPKI-15.09.2020\20200915_120234-768x57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653" w:rsidRDefault="000C7653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C7653" w:rsidRDefault="000C7653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832860"/>
            <wp:effectExtent l="133350" t="76200" r="125730" b="72390"/>
            <wp:docPr id="41" name="Obraz 41" descr="C:\Users\kamil\OneDrive\Pulpit\ZDJĘCIA DO GAZETKI\DZIEŃ KROPKI-15.09.2020\IMG_20200917_09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mil\OneDrive\Pulpit\ZDJĘCIA DO GAZETKI\DZIEŃ KROPKI-15.09.2020\IMG_20200917_092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0DC" w:rsidRDefault="005F08B5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173730" cy="4358640"/>
            <wp:effectExtent l="114300" t="76200" r="102870" b="80010"/>
            <wp:docPr id="42" name="Obraz 42" descr="C:\Users\kamil\OneDrive\Pulpit\ZDJĘCIA DO GAZETKI\DZIEŃ KROPKI-15.09.2020\IMG_20200920_024523-768x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mil\OneDrive\Pulpit\ZDJĘCIA DO GAZETKI\DZIEŃ KROPKI-15.09.2020\IMG_20200920_024523-768x96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91" cy="4361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176522"/>
            <wp:effectExtent l="133350" t="76200" r="125730" b="71628"/>
            <wp:docPr id="43" name="Obraz 43" descr="C:\Users\kamil\OneDrive\Pulpit\ZDJĘCIA DO GAZETKI\DZIEŃ KROPKI-15.09.2020\IMG_20200920_024500-768x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mil\OneDrive\Pulpit\ZDJĘCIA DO GAZETKI\DZIEŃ KROPKI-15.09.2020\IMG_20200920_024500-768x55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6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08B5" w:rsidRDefault="002D071E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>Wykorzystując łagodną i słoneczną pogodę,</w:t>
      </w:r>
      <w:r w:rsidR="005F08B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dzieci chętnie korzystały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</w:t>
      </w:r>
      <w:r w:rsidR="005F08B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z możliwości zabawy na placu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zabaw, czy boisku szkolnym.</w:t>
      </w:r>
    </w:p>
    <w:p w:rsidR="002D071E" w:rsidRDefault="002D071E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133350" t="76200" r="125730" b="80010"/>
            <wp:docPr id="44" name="Obraz 44" descr="C:\Users\kamil\OneDrive\Pulpit\ZDJĘCIA DO GAZETKI\ZABAWY NA BOISKU SZKOLNYM\119630881_341510357286948_2178038372076157442_n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mil\OneDrive\Pulpit\ZDJĘCIA DO GAZETKI\ZABAWY NA BOISKU SZKOLNYM\119630881_341510357286948_2178038372076157442_n-768x57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0DC" w:rsidRDefault="002D071E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821680" cy="3444240"/>
            <wp:effectExtent l="114300" t="76200" r="121920" b="80010"/>
            <wp:docPr id="45" name="Obraz 45" descr="C:\Users\kamil\OneDrive\Pulpit\ZDJĘCIA DO GAZETKI\NA PODWÓRKU-PLAC ZABAW\IMG_6362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mil\OneDrive\Pulpit\ZDJĘCIA DO GAZETKI\NA PODWÓRKU-PLAC ZABAW\IMG_6362-768x57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58" cy="344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071E" w:rsidRDefault="002D071E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091940"/>
            <wp:effectExtent l="133350" t="76200" r="125730" b="80010"/>
            <wp:docPr id="46" name="Obraz 46" descr="C:\Users\kamil\OneDrive\Pulpit\ZDJĘCIA DO GAZETKI\NA PODWÓRKU-PLAC ZABAW\IMG-310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mil\OneDrive\Pulpit\ZDJĘCIA DO GAZETKI\NA PODWÓRKU-PLAC ZABAW\IMG-3108-1024x76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0DC" w:rsidRDefault="002D071E" w:rsidP="00EA20D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183380"/>
            <wp:effectExtent l="133350" t="76200" r="125730" b="83820"/>
            <wp:docPr id="47" name="Obraz 47" descr="C:\Users\kamil\OneDrive\Pulpit\ZDJĘCIA DO GAZETKI\NA PODWÓRKU-PLAC ZABAW\IMG_20200917_10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mil\OneDrive\Pulpit\ZDJĘCIA DO GAZETKI\NA PODWÓRKU-PLAC ZABAW\IMG_20200917_1027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18" cy="4187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35C0" w:rsidRDefault="004F35C0" w:rsidP="004F35C0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>Nasze przedszkolaki wzięły udział w ogólnopolskiej akcji „Sprzątanie świata”. Dzieci uczestniczyły w niej z wielkim zaangażowaniem, oczyszczając najbliższą okolicę.</w:t>
      </w:r>
    </w:p>
    <w:p w:rsidR="004F35C0" w:rsidRDefault="004F35C0" w:rsidP="004F35C0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Dzieci z </w:t>
      </w:r>
      <w:r w:rsidRPr="0062203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rupy „Żabek”, „Sówek” i „Jeżyków”</w:t>
      </w:r>
      <w:r w:rsidR="0062203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18 września </w:t>
      </w:r>
      <w:r w:rsidR="0062203E">
        <w:rPr>
          <w:rFonts w:ascii="Times New Roman" w:hAnsi="Times New Roman" w:cs="Times New Roman"/>
          <w:noProof/>
          <w:sz w:val="28"/>
          <w:szCs w:val="28"/>
          <w:lang w:eastAsia="pl-PL"/>
        </w:rPr>
        <w:t>sprzątały</w:t>
      </w:r>
      <w:r w:rsidR="0062203E" w:rsidRPr="0062203E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teren </w:t>
      </w:r>
      <w:r w:rsidR="0062203E">
        <w:rPr>
          <w:rFonts w:ascii="Times New Roman" w:hAnsi="Times New Roman" w:cs="Times New Roman"/>
          <w:noProof/>
          <w:sz w:val="28"/>
          <w:szCs w:val="28"/>
          <w:lang w:eastAsia="pl-PL"/>
        </w:rPr>
        <w:t>szkoły z jesiennych liści.</w:t>
      </w:r>
    </w:p>
    <w:p w:rsidR="00D11792" w:rsidRDefault="00D11792" w:rsidP="0062203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2203E" w:rsidRDefault="0062203E" w:rsidP="0062203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11792" w:rsidRDefault="0062203E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133350" t="76200" r="125730" b="80010"/>
            <wp:docPr id="30" name="Obraz 30" descr="C:\Users\kamil\OneDrive\Pulpit\ZDJĘCIA DO GAZETKI\SPRZĄTANIE ŚWIATA-18.09.2020\20200918_093548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mil\OneDrive\Pulpit\ZDJĘCIA DO GAZETKI\SPRZĄTANIE ŚWIATA-18.09.2020\20200918_093548-768x57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203E" w:rsidRDefault="0062203E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2203E" w:rsidRDefault="0062203E" w:rsidP="00834F31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647055" cy="4062374"/>
            <wp:effectExtent l="133350" t="76200" r="125095" b="71476"/>
            <wp:docPr id="31" name="Obraz 31" descr="C:\Users\kamil\OneDrive\Pulpit\ZDJĘCIA DO GAZETKI\SPRZĄTANIE ŚWIATA-18.09.2020\IMG_6401-2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mil\OneDrive\Pulpit\ZDJĘCIA DO GAZETKI\SPRZĄTANIE ŚWIATA-18.09.2020\IMG_6401-2-768x57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92" cy="4053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203E" w:rsidRDefault="0062203E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43245" cy="3962400"/>
            <wp:effectExtent l="133350" t="76200" r="109855" b="76200"/>
            <wp:docPr id="32" name="Obraz 32" descr="C:\Users\kamil\OneDrive\Pulpit\ZDJĘCIA DO GAZETKI\SPRZĄTANIE ŚWIATA-18.09.2020\20200918_093641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mil\OneDrive\Pulpit\ZDJĘCIA DO GAZETKI\SPRZĄTANIE ŚWIATA-18.09.2020\20200918_093641-768x57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53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792" w:rsidRDefault="00D11792" w:rsidP="00D1179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11792" w:rsidRDefault="00834F31" w:rsidP="00834F31">
      <w:pPr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b/>
          <w:sz w:val="28"/>
          <w:szCs w:val="28"/>
        </w:rPr>
        <w:lastRenderedPageBreak/>
        <w:t>21 września</w:t>
      </w:r>
      <w:r>
        <w:rPr>
          <w:rFonts w:ascii="Times New Roman" w:hAnsi="Times New Roman" w:cs="Times New Roman"/>
          <w:sz w:val="28"/>
          <w:szCs w:val="28"/>
        </w:rPr>
        <w:t xml:space="preserve"> wszystkie przedszkolaki obchodziły swoje święto – Dzień Przedszkolaka. Był to dzień pełen emocji, dobrej zabawy i radosnego świętowania. </w:t>
      </w:r>
    </w:p>
    <w:p w:rsidR="00834F31" w:rsidRDefault="00834F31" w:rsidP="00834F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634740"/>
            <wp:effectExtent l="152400" t="76200" r="144780" b="80010"/>
            <wp:docPr id="48" name="Obraz 48" descr="http://www.przedszkolebielany.pl/wp-content/uploads/2020/09/IMG-325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przedszkolebielany.pl/wp-content/uploads/2020/09/IMG-3253-1024x76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4F31" w:rsidRDefault="00834F31" w:rsidP="00834F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86200"/>
            <wp:effectExtent l="133350" t="76200" r="125730" b="76200"/>
            <wp:docPr id="51" name="Obraz 51" descr="http://www.przedszkolebielany.pl/wp-content/uploads/2020/09/IMG-326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rzedszkolebielany.pl/wp-content/uploads/2020/09/IMG-3268-1024x76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4F31" w:rsidRDefault="00CD644F" w:rsidP="00B4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893820"/>
            <wp:effectExtent l="133350" t="76200" r="125730" b="87630"/>
            <wp:docPr id="67" name="Obraz 67" descr="C:\Users\kamil\OneDrive\Pulpit\ZDJĘCIA DO GAZETKI\ŚWIĘTO PRZEDSZKOLAKA-21.09.2020\20200921_101339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amil\OneDrive\Pulpit\ZDJĘCIA DO GAZETKI\ŚWIĘTO PRZEDSZKOLAKA-21.09.2020\20200921_101339-768x57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73A4" w:rsidRDefault="00CD644F" w:rsidP="00B4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137660"/>
            <wp:effectExtent l="133350" t="76200" r="125730" b="72390"/>
            <wp:docPr id="66" name="Obraz 66" descr="C:\Users\kamil\OneDrive\Pulpit\ZDJĘCIA DO GAZETKI\ŚWIĘTO PRZEDSZKOLAKA-21.09.2020\20200921_115043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mil\OneDrive\Pulpit\ZDJĘCIA DO GAZETKI\ŚWIĘTO PRZEDSZKOLAKA-21.09.2020\20200921_115043-768x57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73A4" w:rsidRDefault="00B473A4" w:rsidP="00B47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3A4" w:rsidRDefault="00B473A4" w:rsidP="00B47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2731841"/>
            <wp:effectExtent l="114300" t="95250" r="125730" b="106609"/>
            <wp:docPr id="64" name="Obraz 64" descr="C:\Users\kamil\OneDrive\Pulpit\ZDJĘCIA DO GAZETKI\ŚWIĘTO PRZEDSZKOLAKA-21.09.2020\120106639_1018454198618055_4158945052652300575_n-768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amil\OneDrive\Pulpit\ZDJĘCIA DO GAZETKI\ŚWIĘTO PRZEDSZKOLAKA-21.09.2020\120106639_1018454198618055_4158945052652300575_n-768x36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73A4" w:rsidRDefault="00B473A4" w:rsidP="00B4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79770" cy="4325171"/>
            <wp:effectExtent l="133350" t="76200" r="125730" b="75379"/>
            <wp:docPr id="65" name="Obraz 65" descr="C:\Users\kamil\OneDrive\Pulpit\ZDJĘCIA DO GAZETKI\ŚWIĘTO PRZEDSZKOLAKA-21.09.2020\IMG_3296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amil\OneDrive\Pulpit\ZDJĘCIA DO GAZETKI\ŚWIĘTO PRZEDSZKOLAKA-21.09.2020\IMG_3296-1024x768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54" cy="431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644F" w:rsidRDefault="00CD644F" w:rsidP="00B47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44F" w:rsidRDefault="00CD644F" w:rsidP="00B47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44F" w:rsidRDefault="00CD644F" w:rsidP="00B47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78E" w:rsidRDefault="00CD644F" w:rsidP="00CD644F">
      <w:pPr>
        <w:rPr>
          <w:rFonts w:ascii="Times New Roman" w:hAnsi="Times New Roman" w:cs="Times New Roman"/>
          <w:sz w:val="28"/>
          <w:szCs w:val="28"/>
        </w:rPr>
      </w:pPr>
      <w:r w:rsidRPr="00CD644F">
        <w:rPr>
          <w:rFonts w:ascii="Times New Roman" w:hAnsi="Times New Roman" w:cs="Times New Roman"/>
          <w:b/>
          <w:sz w:val="28"/>
          <w:szCs w:val="28"/>
        </w:rPr>
        <w:lastRenderedPageBreak/>
        <w:t>30 września</w:t>
      </w:r>
      <w:r>
        <w:rPr>
          <w:rFonts w:ascii="Times New Roman" w:hAnsi="Times New Roman" w:cs="Times New Roman"/>
          <w:sz w:val="28"/>
          <w:szCs w:val="28"/>
        </w:rPr>
        <w:t xml:space="preserve"> obchodziliśmy Dzień Chłopaka. Chłopcy otrzymali upominki             od dziewczynek, oraz dyplomy „Super chłopaka”. Były też zabawy muzyczno – ruchowe, wesoła gimnastyka, zabawna sesja fotograficzna i pyszny poczęstunek przygotowany przez rodziców. </w:t>
      </w:r>
    </w:p>
    <w:p w:rsidR="00CD644F" w:rsidRDefault="008A078E" w:rsidP="00B4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726180"/>
            <wp:effectExtent l="133350" t="57150" r="125730" b="64770"/>
            <wp:docPr id="68" name="Obraz 68" descr="C:\Users\kamil\OneDrive\Pulpit\ZDJĘCIA DO GAZETKI\DZIEŃ CHŁOPAKA-30.09.2020\IMG_20200930_09371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amil\OneDrive\Pulpit\ZDJĘCIA DO GAZETKI\DZIEŃ CHŁOPAKA-30.09.2020\IMG_20200930_0937172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078E" w:rsidRDefault="008A078E" w:rsidP="00B4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543300"/>
            <wp:effectExtent l="152400" t="76200" r="144780" b="76200"/>
            <wp:docPr id="69" name="Obraz 69" descr="C:\Users\kamil\OneDrive\Pulpit\ZDJĘCIA DO GAZETKI\DZIEŃ CHŁOPAKA-30.09.2020\120843831_1397868000403713_9104403198380346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amil\OneDrive\Pulpit\ZDJĘCIA DO GAZETKI\DZIEŃ CHŁOPAKA-30.09.2020\120843831_1397868000403713_9104403198380346291_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078E" w:rsidRDefault="008A078E" w:rsidP="008A0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1371"/>
            <wp:effectExtent l="133350" t="76200" r="125730" b="79179"/>
            <wp:docPr id="70" name="Obraz 70" descr="C:\Users\kamil\OneDrive\Pulpit\ZDJĘCIA DO GAZETKI\DZIEŃ CHŁOPAKA-30.09.2020\IMG_20200930_10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amil\OneDrive\Pulpit\ZDJĘCIA DO GAZETKI\DZIEŃ CHŁOPAKA-30.09.2020\IMG_20200930_1040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644F" w:rsidRDefault="008A078E" w:rsidP="00B4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4530" cy="3870960"/>
            <wp:effectExtent l="133350" t="76200" r="121920" b="72390"/>
            <wp:docPr id="71" name="Obraz 71" descr="C:\Users\kamil\OneDrive\Pulpit\ZDJĘCIA DO GAZETKI\DZIEŃ CHŁOPAKA-30.09.2020\P_20200930_105955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mil\OneDrive\Pulpit\ZDJĘCIA DO GAZETKI\DZIEŃ CHŁOPAKA-30.09.2020\P_20200930_105955-768x43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8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644F" w:rsidRDefault="00E33604" w:rsidP="00CD6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 okazji Dnia Lekarza </w:t>
      </w:r>
      <w:r w:rsidRPr="00E33604">
        <w:rPr>
          <w:rFonts w:ascii="Times New Roman" w:hAnsi="Times New Roman" w:cs="Times New Roman"/>
          <w:b/>
          <w:sz w:val="28"/>
          <w:szCs w:val="28"/>
        </w:rPr>
        <w:t xml:space="preserve">1 października </w:t>
      </w:r>
      <w:r>
        <w:rPr>
          <w:rFonts w:ascii="Times New Roman" w:hAnsi="Times New Roman" w:cs="Times New Roman"/>
          <w:b/>
          <w:sz w:val="28"/>
          <w:szCs w:val="28"/>
        </w:rPr>
        <w:t xml:space="preserve">grupę „Rybek”, „Żabek” i „Sówek” </w:t>
      </w:r>
      <w:r>
        <w:rPr>
          <w:rFonts w:ascii="Times New Roman" w:hAnsi="Times New Roman" w:cs="Times New Roman"/>
          <w:sz w:val="28"/>
          <w:szCs w:val="28"/>
        </w:rPr>
        <w:t xml:space="preserve">odwiedziła Pani Gosia – ratowniczka medyczna. Pani Gosia pokazała dzieciom podstawowy sprzęt pracy, jak prawidłowo zabandażować ranę i opowiedziała, jak postępować w przypadku sytuacji wypadkowych. Na zakończenie spotkania dzieci dostały drobny prezent – naklejkę dzielnego pacjenta </w:t>
      </w:r>
      <w:r w:rsidRPr="00E33604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E33604" w:rsidRDefault="00E33604" w:rsidP="00E33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15940" cy="3429000"/>
            <wp:effectExtent l="133350" t="76200" r="118110" b="76200"/>
            <wp:docPr id="74" name="Obraz 74" descr="C:\Users\kamil\OneDrive\Pulpit\ZDJĘCIA DO GAZETKI\WIZYTA RATOWNIKA (DZIEŃ LEKARZA)-1.10.2020\120842204_2781985045403208_14076663901608493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amil\OneDrive\Pulpit\ZDJĘCIA DO GAZETKI\WIZYTA RATOWNIKA (DZIEŃ LEKARZA)-1.10.2020\120842204_2781985045403208_1407666390160849305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5B33" w:rsidRDefault="00B85B33" w:rsidP="00E33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1355" cy="3615734"/>
            <wp:effectExtent l="152400" t="76200" r="144145" b="79966"/>
            <wp:docPr id="76" name="Obraz 76" descr="C:\Users\kamil\OneDrive\Pulpit\ZDJĘCIA DO GAZETKI\WIZYTA RATOWNIKA (DZIEŃ LEKARZA)-1.10.2020\IMG_20201001_090142331-1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amil\OneDrive\Pulpit\ZDJĘCIA DO GAZETKI\WIZYTA RATOWNIKA (DZIEŃ LEKARZA)-1.10.2020\IMG_20201001_090142331-1-768x57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540A" w:rsidRDefault="00B85B33" w:rsidP="00B85B33">
      <w:pPr>
        <w:rPr>
          <w:rFonts w:ascii="Times New Roman" w:hAnsi="Times New Roman" w:cs="Times New Roman"/>
          <w:sz w:val="28"/>
          <w:szCs w:val="28"/>
        </w:rPr>
      </w:pPr>
      <w:r w:rsidRPr="00B85B33">
        <w:rPr>
          <w:rFonts w:ascii="Times New Roman" w:hAnsi="Times New Roman" w:cs="Times New Roman"/>
          <w:b/>
          <w:sz w:val="28"/>
          <w:szCs w:val="28"/>
        </w:rPr>
        <w:lastRenderedPageBreak/>
        <w:t>3 października grupa „Żabek” i „Sówek”</w:t>
      </w:r>
      <w:r>
        <w:rPr>
          <w:rFonts w:ascii="Times New Roman" w:hAnsi="Times New Roman" w:cs="Times New Roman"/>
          <w:sz w:val="28"/>
          <w:szCs w:val="28"/>
        </w:rPr>
        <w:t xml:space="preserve"> obchodziła Dzień Uśmiechu. </w:t>
      </w:r>
      <w:r w:rsidRPr="00B85B33">
        <w:rPr>
          <w:rFonts w:ascii="Times New Roman" w:hAnsi="Times New Roman" w:cs="Times New Roman"/>
          <w:b/>
          <w:sz w:val="28"/>
          <w:szCs w:val="28"/>
        </w:rPr>
        <w:t>Grupa „Jeżyków”</w:t>
      </w:r>
      <w:r>
        <w:rPr>
          <w:rFonts w:ascii="Times New Roman" w:hAnsi="Times New Roman" w:cs="Times New Roman"/>
          <w:sz w:val="28"/>
          <w:szCs w:val="28"/>
        </w:rPr>
        <w:t xml:space="preserve"> natomiast ob</w:t>
      </w:r>
      <w:r w:rsidR="00C1540A">
        <w:rPr>
          <w:rFonts w:ascii="Times New Roman" w:hAnsi="Times New Roman" w:cs="Times New Roman"/>
          <w:sz w:val="28"/>
          <w:szCs w:val="28"/>
        </w:rPr>
        <w:t>chodziła 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B33">
        <w:rPr>
          <w:rFonts w:ascii="Times New Roman" w:hAnsi="Times New Roman" w:cs="Times New Roman"/>
          <w:b/>
          <w:sz w:val="28"/>
          <w:szCs w:val="28"/>
        </w:rPr>
        <w:t>6 październik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B33" w:rsidRDefault="00C1540A" w:rsidP="00B85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ten był wspaniałą okazją do rozmowy o emocjach. Były też wesołe tańce przy muzyce, wspólne oglądanie zabawnych filmów i wiele różnych ciekawych zabaw. W ty dniu</w:t>
      </w:r>
      <w:r w:rsidR="00B85B33">
        <w:rPr>
          <w:rFonts w:ascii="Times New Roman" w:hAnsi="Times New Roman" w:cs="Times New Roman"/>
          <w:sz w:val="28"/>
          <w:szCs w:val="28"/>
        </w:rPr>
        <w:t xml:space="preserve"> uśmiech nie schodził z dziecięcych buzi </w:t>
      </w:r>
      <w:r w:rsidRPr="00C1540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1540A" w:rsidRDefault="00C1540A" w:rsidP="00EC5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688080"/>
            <wp:effectExtent l="152400" t="76200" r="144780" b="83820"/>
            <wp:docPr id="77" name="Obraz 77" descr="C:\Users\kamil\OneDrive\Pulpit\ZDJĘCIA DO GAZETKI\DZIEŃ UŚMIECH2.10.2020\IMG_20201002_095447116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amil\OneDrive\Pulpit\ZDJĘCIA DO GAZETKI\DZIEŃ UŚMIECH2.10.2020\IMG_20201002_095447116-768x57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540A" w:rsidRDefault="00C1540A" w:rsidP="00B85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825490" cy="3276600"/>
            <wp:effectExtent l="133350" t="76200" r="118110" b="76200"/>
            <wp:docPr id="78" name="Obraz 78" descr="C:\Users\kamil\OneDrive\Pulpit\ZDJĘCIA DO GAZETKI\DZIEŃ UŚMIECHU-6.10.2020\IMG_6462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amil\OneDrive\Pulpit\ZDJĘCIA DO GAZETKI\DZIEŃ UŚMIECHU-6.10.2020\IMG_6462-768x57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12" cy="327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540A" w:rsidRDefault="00E936B0" w:rsidP="00B85B33">
      <w:pPr>
        <w:rPr>
          <w:rFonts w:ascii="Times New Roman" w:hAnsi="Times New Roman" w:cs="Times New Roman"/>
          <w:sz w:val="28"/>
          <w:szCs w:val="28"/>
        </w:rPr>
      </w:pPr>
      <w:r w:rsidRPr="00E936B0">
        <w:rPr>
          <w:rFonts w:ascii="Times New Roman" w:hAnsi="Times New Roman" w:cs="Times New Roman"/>
          <w:b/>
          <w:sz w:val="28"/>
          <w:szCs w:val="28"/>
        </w:rPr>
        <w:lastRenderedPageBreak/>
        <w:t>6 października</w:t>
      </w:r>
      <w:r>
        <w:rPr>
          <w:rFonts w:ascii="Times New Roman" w:hAnsi="Times New Roman" w:cs="Times New Roman"/>
          <w:sz w:val="28"/>
          <w:szCs w:val="28"/>
        </w:rPr>
        <w:t xml:space="preserve"> podczas zajęć o warzywach, </w:t>
      </w:r>
      <w:r w:rsidRPr="00E936B0">
        <w:rPr>
          <w:rFonts w:ascii="Times New Roman" w:hAnsi="Times New Roman" w:cs="Times New Roman"/>
          <w:b/>
          <w:sz w:val="28"/>
          <w:szCs w:val="28"/>
        </w:rPr>
        <w:t>grupa „Jeżyków”</w:t>
      </w:r>
      <w:r>
        <w:rPr>
          <w:rFonts w:ascii="Times New Roman" w:hAnsi="Times New Roman" w:cs="Times New Roman"/>
          <w:sz w:val="28"/>
          <w:szCs w:val="28"/>
        </w:rPr>
        <w:t xml:space="preserve"> przygotowała warzywne kąciki tematyczne. Dzieci poznały nazwy warzyw, miały okazję poznać ich smak, oraz rozpoznać je za pomocą dotyku. Na zakończenie, w ramach realizacji zadań związanych z ogólnopolskim projektem edukacyjnym „Zabawa sztuką”, dzieci przygotowały wspaniałe prace inspirowane sztuką Giuseppe </w:t>
      </w:r>
      <w:proofErr w:type="spellStart"/>
      <w:r>
        <w:rPr>
          <w:rFonts w:ascii="Times New Roman" w:hAnsi="Times New Roman" w:cs="Times New Roman"/>
          <w:sz w:val="28"/>
          <w:szCs w:val="28"/>
        </w:rPr>
        <w:t>Arcimbold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36B0" w:rsidRDefault="00E936B0" w:rsidP="00E93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074920" cy="2793302"/>
            <wp:effectExtent l="76200" t="95250" r="125730" b="102298"/>
            <wp:docPr id="79" name="Obraz 79" descr="http://www.przedszkolebielany.pl/wp-content/uploads/2020/10/120932894_3452581208143082_2788501551227387223_n-300x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przedszkolebielany.pl/wp-content/uploads/2020/10/120932894_3452581208143082_2788501551227387223_n-300x17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26" cy="2784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36B0" w:rsidRDefault="00E936B0" w:rsidP="00E93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162550" cy="3488304"/>
            <wp:effectExtent l="76200" t="76200" r="114300" b="74046"/>
            <wp:docPr id="82" name="Obraz 82" descr="http://www.przedszkolebielany.pl/wp-content/uploads/2020/10/120928174_3452581504809719_2775848394706991393_n-27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przedszkolebielany.pl/wp-content/uploads/2020/10/120928174_3452581504809719_2775848394706991393_n-275x30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24" cy="348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36B0" w:rsidRDefault="00E936B0" w:rsidP="00E9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C43" w:rsidRPr="006E2C43" w:rsidRDefault="006E2C43" w:rsidP="006E2C43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44140" cy="2560320"/>
            <wp:effectExtent l="114300" t="76200" r="118110" b="87630"/>
            <wp:docPr id="85" name="Obraz 85" descr="http://www.przedszkolebielany.pl/wp-content/uploads/2020/10/120939533_3452581991476337_6901917594708043691_n-27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rzedszkolebielany.pl/wp-content/uploads/2020/10/120939533_3452581991476337_6901917594708043691_n-278x30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60220" cy="2857500"/>
            <wp:effectExtent l="114300" t="76200" r="87630" b="76200"/>
            <wp:docPr id="91" name="Obraz 91" descr="http://www.przedszkolebielany.pl/wp-content/uploads/2020/10/120936809_3452582208142982_3173427343005568762_n-1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przedszkolebielany.pl/wp-content/uploads/2020/10/120936809_3452582208142982_3173427343005568762_n-185x30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57500" cy="2141220"/>
            <wp:effectExtent l="95250" t="76200" r="95250" b="87630"/>
            <wp:docPr id="88" name="Obraz 88" descr="http://www.przedszkolebielany.pl/wp-content/uploads/2020/10/120932895_3452582084809661_6174503714559717478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przedszkolebielany.pl/wp-content/uploads/2020/10/120932895_3452582084809661_6174503714559717478_n-300x22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36B0" w:rsidRDefault="006E2C43" w:rsidP="00E93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25340" cy="3215640"/>
            <wp:effectExtent l="114300" t="76200" r="118110" b="80010"/>
            <wp:docPr id="97" name="Obraz 97" descr="http://www.przedszkolebielany.pl/wp-content/uploads/2020/10/120930274_3452581588143044_6936139836604766814_n-300x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przedszkolebielany.pl/wp-content/uploads/2020/10/120930274_3452581588143044_6936139836604766814_n-300x24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212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2C43" w:rsidRDefault="00AE3C06" w:rsidP="006E2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naszym przedszkolu o</w:t>
      </w:r>
      <w:r w:rsidR="00EC5EF4">
        <w:rPr>
          <w:rFonts w:ascii="Times New Roman" w:hAnsi="Times New Roman" w:cs="Times New Roman"/>
          <w:sz w:val="28"/>
          <w:szCs w:val="28"/>
        </w:rPr>
        <w:t>bchodziliśmy również</w:t>
      </w:r>
      <w:r>
        <w:rPr>
          <w:rFonts w:ascii="Times New Roman" w:hAnsi="Times New Roman" w:cs="Times New Roman"/>
          <w:sz w:val="28"/>
          <w:szCs w:val="28"/>
        </w:rPr>
        <w:t xml:space="preserve"> Światowy Dzień Zwierząt. </w:t>
      </w:r>
      <w:r w:rsidRPr="00AE3C06">
        <w:rPr>
          <w:rFonts w:ascii="Times New Roman" w:hAnsi="Times New Roman" w:cs="Times New Roman"/>
          <w:b/>
          <w:sz w:val="28"/>
          <w:szCs w:val="28"/>
        </w:rPr>
        <w:t xml:space="preserve">Grupa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AE3C06">
        <w:rPr>
          <w:rFonts w:ascii="Times New Roman" w:hAnsi="Times New Roman" w:cs="Times New Roman"/>
          <w:b/>
          <w:sz w:val="28"/>
          <w:szCs w:val="28"/>
        </w:rPr>
        <w:t>Żabek” i „Sówek”</w:t>
      </w:r>
      <w:r>
        <w:rPr>
          <w:rFonts w:ascii="Times New Roman" w:hAnsi="Times New Roman" w:cs="Times New Roman"/>
          <w:sz w:val="28"/>
          <w:szCs w:val="28"/>
        </w:rPr>
        <w:t xml:space="preserve"> obchodziła to święto </w:t>
      </w:r>
      <w:r w:rsidRPr="00AE3C06">
        <w:rPr>
          <w:rFonts w:ascii="Times New Roman" w:hAnsi="Times New Roman" w:cs="Times New Roman"/>
          <w:b/>
          <w:sz w:val="28"/>
          <w:szCs w:val="28"/>
        </w:rPr>
        <w:t>5 października</w:t>
      </w:r>
      <w:r>
        <w:rPr>
          <w:rFonts w:ascii="Times New Roman" w:hAnsi="Times New Roman" w:cs="Times New Roman"/>
          <w:sz w:val="28"/>
          <w:szCs w:val="28"/>
        </w:rPr>
        <w:t xml:space="preserve">, natomiast grupa </w:t>
      </w:r>
      <w:r w:rsidRPr="00AE3C06">
        <w:rPr>
          <w:rFonts w:ascii="Times New Roman" w:hAnsi="Times New Roman" w:cs="Times New Roman"/>
          <w:b/>
          <w:sz w:val="28"/>
          <w:szCs w:val="28"/>
        </w:rPr>
        <w:t>„Jeżyków” 9 październik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C06" w:rsidRDefault="00AE3C06" w:rsidP="006E2C43">
      <w:pPr>
        <w:rPr>
          <w:rFonts w:ascii="Times New Roman" w:hAnsi="Times New Roman" w:cs="Times New Roman"/>
          <w:sz w:val="28"/>
          <w:szCs w:val="28"/>
        </w:rPr>
      </w:pPr>
      <w:r w:rsidRPr="00AE3C06">
        <w:rPr>
          <w:rFonts w:ascii="Times New Roman" w:hAnsi="Times New Roman" w:cs="Times New Roman"/>
          <w:sz w:val="28"/>
          <w:szCs w:val="28"/>
        </w:rPr>
        <w:t xml:space="preserve">Dzieci przyniosły zdjęcia swoich domowych pupili, </w:t>
      </w:r>
      <w:r>
        <w:rPr>
          <w:rFonts w:ascii="Times New Roman" w:hAnsi="Times New Roman" w:cs="Times New Roman"/>
          <w:sz w:val="28"/>
          <w:szCs w:val="28"/>
        </w:rPr>
        <w:t xml:space="preserve">o których chętnie opowiadały. Słuchały wierszy, rozwiązywały </w:t>
      </w:r>
      <w:r w:rsidR="00506220">
        <w:rPr>
          <w:rFonts w:ascii="Times New Roman" w:hAnsi="Times New Roman" w:cs="Times New Roman"/>
          <w:sz w:val="28"/>
          <w:szCs w:val="28"/>
        </w:rPr>
        <w:t>zagadki, oraz śpiewały piosenki          o tematyce związanej ze zwierzętami. Przedszkolaki oglądały także zdjęcia           ze zwierzętami, słuchały ich odgłosów i rozwiązywały karty pracy, nawiązujące do tematyki tego święta.</w:t>
      </w:r>
    </w:p>
    <w:p w:rsidR="00506220" w:rsidRDefault="00506220" w:rsidP="006E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żą atrakcją w </w:t>
      </w:r>
      <w:r w:rsidRPr="00506220">
        <w:rPr>
          <w:rFonts w:ascii="Times New Roman" w:hAnsi="Times New Roman" w:cs="Times New Roman"/>
          <w:b/>
          <w:sz w:val="28"/>
          <w:szCs w:val="28"/>
        </w:rPr>
        <w:t>grupie „Jeżyków”</w:t>
      </w:r>
      <w:r>
        <w:rPr>
          <w:rFonts w:ascii="Times New Roman" w:hAnsi="Times New Roman" w:cs="Times New Roman"/>
          <w:sz w:val="28"/>
          <w:szCs w:val="28"/>
        </w:rPr>
        <w:t xml:space="preserve"> było obejrzenie ślimaków przyniesionych przez Jasia, który opowiadał o nich wiele ciekawych rzeczy.</w:t>
      </w:r>
    </w:p>
    <w:p w:rsidR="000F52E2" w:rsidRDefault="000F52E2" w:rsidP="006E2C43">
      <w:pPr>
        <w:rPr>
          <w:rFonts w:ascii="Times New Roman" w:hAnsi="Times New Roman" w:cs="Times New Roman"/>
          <w:sz w:val="28"/>
          <w:szCs w:val="28"/>
        </w:rPr>
      </w:pPr>
    </w:p>
    <w:p w:rsidR="00506220" w:rsidRDefault="00506220" w:rsidP="006E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12920"/>
            <wp:effectExtent l="133350" t="76200" r="125730" b="87630"/>
            <wp:docPr id="100" name="Obraz 100" descr="C:\Users\kamil\OneDrive\Pulpit\ZDJĘCIA DO GAZETKI\ŚWIATOWY DZIEŃ ZWIERZĄT-5.10.2020\IMG-352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amil\OneDrive\Pulpit\ZDJĘCIA DO GAZETKI\ŚWIATOWY DZIEŃ ZWIERZĄT-5.10.2020\IMG-3522-1024x76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6220" w:rsidRDefault="00506220" w:rsidP="006E2C43">
      <w:pPr>
        <w:rPr>
          <w:rFonts w:ascii="Times New Roman" w:hAnsi="Times New Roman" w:cs="Times New Roman"/>
          <w:sz w:val="28"/>
          <w:szCs w:val="28"/>
        </w:rPr>
      </w:pPr>
    </w:p>
    <w:p w:rsidR="000F52E2" w:rsidRDefault="000F52E2" w:rsidP="006E2C43">
      <w:pPr>
        <w:rPr>
          <w:rFonts w:ascii="Times New Roman" w:hAnsi="Times New Roman" w:cs="Times New Roman"/>
          <w:sz w:val="28"/>
          <w:szCs w:val="28"/>
        </w:rPr>
      </w:pPr>
    </w:p>
    <w:p w:rsidR="000F52E2" w:rsidRPr="00AE3C06" w:rsidRDefault="000F52E2" w:rsidP="006E2C43">
      <w:pPr>
        <w:rPr>
          <w:rFonts w:ascii="Times New Roman" w:hAnsi="Times New Roman" w:cs="Times New Roman"/>
          <w:sz w:val="28"/>
          <w:szCs w:val="28"/>
        </w:rPr>
      </w:pPr>
    </w:p>
    <w:p w:rsidR="00E936B0" w:rsidRDefault="000F52E2" w:rsidP="00E93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1355" cy="3634740"/>
            <wp:effectExtent l="152400" t="76200" r="144145" b="80010"/>
            <wp:docPr id="101" name="Obraz 101" descr="C:\Users\kamil\OneDrive\Pulpit\ZDJĘCIA DO GAZETKI\ŚWIATOWY DZIEŃ ZWIERZĄT-5.10.2020\120936778_2428224104139841_156530768626123265_n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kamil\OneDrive\Pulpit\ZDJĘCIA DO GAZETKI\ŚWIATOWY DZIEŃ ZWIERZĄT-5.10.2020\120936778_2428224104139841_156530768626123265_n-768x57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2E2" w:rsidRDefault="000F52E2" w:rsidP="00E9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6B0" w:rsidRDefault="000F52E2" w:rsidP="00E93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840730" cy="3927475"/>
            <wp:effectExtent l="133350" t="76200" r="121920" b="73025"/>
            <wp:docPr id="102" name="Obraz 102" descr="C:\Users\kamil\OneDrive\Pulpit\ZDJĘCIA DO GAZETKI\ŚWIATOWY DZIEŃ ZWIERZĄT-5.10.2020\IMG_6500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amil\OneDrive\Pulpit\ZDJĘCIA DO GAZETKI\ŚWIATOWY DZIEŃ ZWIERZĄT-5.10.2020\IMG_6500-768x57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94" cy="3917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2E2" w:rsidRDefault="000F52E2" w:rsidP="00E9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2E2" w:rsidRDefault="000F52E2" w:rsidP="000F52E2">
      <w:pPr>
        <w:rPr>
          <w:rFonts w:ascii="Times New Roman" w:hAnsi="Times New Roman" w:cs="Times New Roman"/>
          <w:sz w:val="28"/>
          <w:szCs w:val="28"/>
        </w:rPr>
      </w:pPr>
      <w:r w:rsidRPr="000F52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października </w:t>
      </w:r>
      <w:r>
        <w:rPr>
          <w:rFonts w:ascii="Times New Roman" w:hAnsi="Times New Roman" w:cs="Times New Roman"/>
          <w:sz w:val="28"/>
          <w:szCs w:val="28"/>
        </w:rPr>
        <w:t xml:space="preserve">przedszkolaki z </w:t>
      </w:r>
      <w:r w:rsidRPr="000F52E2">
        <w:rPr>
          <w:rFonts w:ascii="Times New Roman" w:hAnsi="Times New Roman" w:cs="Times New Roman"/>
          <w:b/>
          <w:sz w:val="28"/>
          <w:szCs w:val="28"/>
        </w:rPr>
        <w:t>grupy „Sówek”</w:t>
      </w:r>
      <w:r>
        <w:rPr>
          <w:rFonts w:ascii="Times New Roman" w:hAnsi="Times New Roman" w:cs="Times New Roman"/>
          <w:sz w:val="28"/>
          <w:szCs w:val="28"/>
        </w:rPr>
        <w:t xml:space="preserve"> miały wyjątkowe święto – Pasowanie na </w:t>
      </w:r>
      <w:proofErr w:type="spellStart"/>
      <w:r>
        <w:rPr>
          <w:rFonts w:ascii="Times New Roman" w:hAnsi="Times New Roman" w:cs="Times New Roman"/>
          <w:sz w:val="28"/>
          <w:szCs w:val="28"/>
        </w:rPr>
        <w:t>Zerówkowic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zieci otrzymały uroczyste dyplomy i medale, które potwierdzają fakt, że są już prawie uczniami </w:t>
      </w:r>
      <w:r w:rsidRPr="000F52E2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0F52E2" w:rsidRDefault="000F52E2" w:rsidP="000F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444240"/>
            <wp:effectExtent l="114300" t="76200" r="125730" b="80010"/>
            <wp:docPr id="103" name="Obraz 103" descr="C:\Users\kamil\OneDrive\Pulpit\ZDJĘCIA DO GAZETKI\PASOWANIE NA ZERÓWKOWICZA 0A-8.10.2020\IMG_3572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mil\OneDrive\Pulpit\ZDJĘCIA DO GAZETKI\PASOWANIE NA ZERÓWKOWICZA 0A-8.10.2020\IMG_3572-768x57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2BE" w:rsidRPr="000F52E2" w:rsidRDefault="007B12BE" w:rsidP="000F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867150"/>
            <wp:effectExtent l="133350" t="76200" r="125730" b="76200"/>
            <wp:docPr id="104" name="Obraz 104" descr="C:\Users\kamil\OneDrive\Pulpit\ZDJĘCIA DO GAZETKI\PASOWANIE NA ZERÓWKOWICZA 0A-8.10.2020\IMG_20201008_123802201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mil\OneDrive\Pulpit\ZDJĘCIA DO GAZETKI\PASOWANIE NA ZERÓWKOWICZA 0A-8.10.2020\IMG_20201008_123802201-768x57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B12BE" w:rsidRPr="000F52E2" w:rsidSect="0068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0357"/>
    <w:rsid w:val="000C7653"/>
    <w:rsid w:val="000F52E2"/>
    <w:rsid w:val="002D071E"/>
    <w:rsid w:val="003575E8"/>
    <w:rsid w:val="004F35C0"/>
    <w:rsid w:val="00506220"/>
    <w:rsid w:val="005F08B5"/>
    <w:rsid w:val="0062203E"/>
    <w:rsid w:val="006864C9"/>
    <w:rsid w:val="006E2C43"/>
    <w:rsid w:val="007B12BE"/>
    <w:rsid w:val="00834F31"/>
    <w:rsid w:val="008A078E"/>
    <w:rsid w:val="00AE3C06"/>
    <w:rsid w:val="00B473A4"/>
    <w:rsid w:val="00B85B33"/>
    <w:rsid w:val="00C1540A"/>
    <w:rsid w:val="00C34D36"/>
    <w:rsid w:val="00C80357"/>
    <w:rsid w:val="00CD644F"/>
    <w:rsid w:val="00D07495"/>
    <w:rsid w:val="00D11792"/>
    <w:rsid w:val="00E33604"/>
    <w:rsid w:val="00E936B0"/>
    <w:rsid w:val="00EA20DC"/>
    <w:rsid w:val="00EB586B"/>
    <w:rsid w:val="00EC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1CFD-5645-4814-95BD-09B153C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2</cp:revision>
  <dcterms:created xsi:type="dcterms:W3CDTF">2020-10-11T17:49:00Z</dcterms:created>
  <dcterms:modified xsi:type="dcterms:W3CDTF">2020-10-11T17:49:00Z</dcterms:modified>
</cp:coreProperties>
</file>